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383C" w14:textId="2AF11770" w:rsidR="00B453E2" w:rsidRPr="00303EA2" w:rsidRDefault="008F68CA" w:rsidP="00323087">
      <w:pPr>
        <w:spacing w:after="0" w:line="240" w:lineRule="auto"/>
        <w:jc w:val="both"/>
        <w:rPr>
          <w:sz w:val="32"/>
          <w:szCs w:val="32"/>
        </w:rPr>
      </w:pPr>
      <w:r w:rsidRPr="00436B31">
        <w:rPr>
          <w:b/>
          <w:bCs/>
          <w:sz w:val="32"/>
          <w:szCs w:val="32"/>
        </w:rPr>
        <w:t>Relación de d</w:t>
      </w:r>
      <w:r w:rsidR="00B453E2" w:rsidRPr="00436B31">
        <w:rPr>
          <w:b/>
          <w:bCs/>
          <w:sz w:val="32"/>
          <w:szCs w:val="32"/>
        </w:rPr>
        <w:t xml:space="preserve">atos </w:t>
      </w:r>
      <w:r w:rsidR="00436B31" w:rsidRPr="00436B31">
        <w:rPr>
          <w:b/>
          <w:bCs/>
          <w:sz w:val="32"/>
          <w:szCs w:val="32"/>
        </w:rPr>
        <w:t xml:space="preserve">de </w:t>
      </w:r>
      <w:r w:rsidR="00B453E2" w:rsidRPr="00436B31">
        <w:rPr>
          <w:b/>
          <w:bCs/>
          <w:sz w:val="32"/>
          <w:szCs w:val="32"/>
        </w:rPr>
        <w:t>participantes</w:t>
      </w:r>
      <w:r w:rsidR="002A3455" w:rsidRPr="00436B31">
        <w:rPr>
          <w:b/>
          <w:bCs/>
          <w:sz w:val="32"/>
          <w:szCs w:val="32"/>
        </w:rPr>
        <w:t xml:space="preserve"> para el curso:  </w:t>
      </w:r>
    </w:p>
    <w:p w14:paraId="5940284A" w14:textId="0CA1817C" w:rsidR="00AC678C" w:rsidRPr="00B453E2" w:rsidRDefault="00AC678C" w:rsidP="00323087">
      <w:pPr>
        <w:spacing w:after="0" w:line="240" w:lineRule="auto"/>
        <w:jc w:val="both"/>
        <w:rPr>
          <w:sz w:val="28"/>
          <w:szCs w:val="28"/>
        </w:rPr>
      </w:pPr>
      <w:r w:rsidRPr="00436B31">
        <w:rPr>
          <w:b/>
          <w:bCs/>
          <w:sz w:val="32"/>
          <w:szCs w:val="32"/>
        </w:rPr>
        <w:t>Empresa</w:t>
      </w:r>
      <w:r>
        <w:rPr>
          <w:sz w:val="28"/>
          <w:szCs w:val="28"/>
        </w:rPr>
        <w:t xml:space="preserve">: </w:t>
      </w:r>
    </w:p>
    <w:tbl>
      <w:tblPr>
        <w:tblStyle w:val="Tablaconcuadrcula"/>
        <w:tblW w:w="14818" w:type="dxa"/>
        <w:tblLook w:val="04A0" w:firstRow="1" w:lastRow="0" w:firstColumn="1" w:lastColumn="0" w:noHBand="0" w:noVBand="1"/>
      </w:tblPr>
      <w:tblGrid>
        <w:gridCol w:w="1413"/>
        <w:gridCol w:w="1984"/>
        <w:gridCol w:w="4111"/>
        <w:gridCol w:w="1383"/>
        <w:gridCol w:w="3578"/>
        <w:gridCol w:w="851"/>
        <w:gridCol w:w="1498"/>
      </w:tblGrid>
      <w:tr w:rsidR="003604C9" w:rsidRPr="003E34F9" w14:paraId="213E8800" w14:textId="1E0B49BC" w:rsidTr="003604C9">
        <w:trPr>
          <w:trHeight w:val="315"/>
        </w:trPr>
        <w:tc>
          <w:tcPr>
            <w:tcW w:w="1413" w:type="dxa"/>
            <w:noWrap/>
            <w:hideMark/>
          </w:tcPr>
          <w:p w14:paraId="320EA575" w14:textId="77777777" w:rsidR="003604C9" w:rsidRPr="003E34F9" w:rsidRDefault="003604C9">
            <w:pPr>
              <w:rPr>
                <w:b/>
                <w:bCs/>
                <w:sz w:val="24"/>
                <w:szCs w:val="24"/>
              </w:rPr>
            </w:pPr>
            <w:r w:rsidRPr="003E34F9">
              <w:rPr>
                <w:b/>
                <w:bCs/>
                <w:sz w:val="24"/>
                <w:szCs w:val="24"/>
              </w:rPr>
              <w:t>NIF</w:t>
            </w:r>
          </w:p>
        </w:tc>
        <w:tc>
          <w:tcPr>
            <w:tcW w:w="1984" w:type="dxa"/>
            <w:noWrap/>
            <w:hideMark/>
          </w:tcPr>
          <w:p w14:paraId="76EE4A6C" w14:textId="77777777" w:rsidR="003604C9" w:rsidRPr="003E34F9" w:rsidRDefault="003604C9">
            <w:pPr>
              <w:rPr>
                <w:b/>
                <w:bCs/>
                <w:sz w:val="24"/>
                <w:szCs w:val="24"/>
              </w:rPr>
            </w:pPr>
            <w:r w:rsidRPr="003E34F9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111" w:type="dxa"/>
            <w:noWrap/>
            <w:hideMark/>
          </w:tcPr>
          <w:p w14:paraId="2EAA1808" w14:textId="46534FA2" w:rsidR="003604C9" w:rsidRPr="003E34F9" w:rsidRDefault="003604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ellidos</w:t>
            </w:r>
          </w:p>
        </w:tc>
        <w:tc>
          <w:tcPr>
            <w:tcW w:w="1383" w:type="dxa"/>
            <w:noWrap/>
            <w:hideMark/>
          </w:tcPr>
          <w:p w14:paraId="23033410" w14:textId="0F96B96B" w:rsidR="003604C9" w:rsidRPr="003E34F9" w:rsidRDefault="003604C9">
            <w:pPr>
              <w:rPr>
                <w:b/>
                <w:bCs/>
                <w:sz w:val="24"/>
                <w:szCs w:val="24"/>
              </w:rPr>
            </w:pPr>
            <w:r w:rsidRPr="003E34F9">
              <w:rPr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3578" w:type="dxa"/>
            <w:noWrap/>
            <w:hideMark/>
          </w:tcPr>
          <w:p w14:paraId="4CF10E85" w14:textId="77777777" w:rsidR="003604C9" w:rsidRPr="003E34F9" w:rsidRDefault="003604C9">
            <w:pPr>
              <w:rPr>
                <w:b/>
                <w:bCs/>
                <w:sz w:val="24"/>
                <w:szCs w:val="24"/>
              </w:rPr>
            </w:pPr>
            <w:r w:rsidRPr="003E34F9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851" w:type="dxa"/>
            <w:noWrap/>
            <w:hideMark/>
          </w:tcPr>
          <w:p w14:paraId="10A4E6FF" w14:textId="168D9FD1" w:rsidR="003604C9" w:rsidRPr="003E34F9" w:rsidRDefault="003604C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E34F9">
              <w:rPr>
                <w:b/>
                <w:bCs/>
                <w:sz w:val="24"/>
                <w:szCs w:val="24"/>
              </w:rPr>
              <w:t>Estud</w:t>
            </w:r>
            <w:proofErr w:type="spellEnd"/>
            <w:r w:rsidRPr="003E34F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14:paraId="6E7B0120" w14:textId="4F8542A8" w:rsidR="003604C9" w:rsidRPr="003E34F9" w:rsidRDefault="003604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¿Fijo discontinuo?</w:t>
            </w:r>
          </w:p>
        </w:tc>
      </w:tr>
      <w:tr w:rsidR="003604C9" w:rsidRPr="008F1A97" w14:paraId="2E75BD5E" w14:textId="6C9414F6" w:rsidTr="003604C9">
        <w:trPr>
          <w:trHeight w:val="300"/>
        </w:trPr>
        <w:tc>
          <w:tcPr>
            <w:tcW w:w="1413" w:type="dxa"/>
            <w:noWrap/>
          </w:tcPr>
          <w:p w14:paraId="76F426C9" w14:textId="042206B5" w:rsidR="003604C9" w:rsidRPr="008F1A97" w:rsidRDefault="003604C9"/>
        </w:tc>
        <w:tc>
          <w:tcPr>
            <w:tcW w:w="1984" w:type="dxa"/>
            <w:noWrap/>
          </w:tcPr>
          <w:p w14:paraId="0F80F578" w14:textId="286812D7" w:rsidR="003604C9" w:rsidRPr="008F1A97" w:rsidRDefault="003604C9"/>
        </w:tc>
        <w:tc>
          <w:tcPr>
            <w:tcW w:w="4111" w:type="dxa"/>
            <w:noWrap/>
          </w:tcPr>
          <w:p w14:paraId="6155A73A" w14:textId="3BA787B7" w:rsidR="003604C9" w:rsidRPr="008F1A97" w:rsidRDefault="003604C9"/>
        </w:tc>
        <w:tc>
          <w:tcPr>
            <w:tcW w:w="1383" w:type="dxa"/>
            <w:noWrap/>
          </w:tcPr>
          <w:p w14:paraId="681245E8" w14:textId="250E4781" w:rsidR="003604C9" w:rsidRPr="008F1A97" w:rsidRDefault="003604C9"/>
        </w:tc>
        <w:tc>
          <w:tcPr>
            <w:tcW w:w="3578" w:type="dxa"/>
            <w:noWrap/>
          </w:tcPr>
          <w:p w14:paraId="2010C407" w14:textId="2FD9F967" w:rsidR="003604C9" w:rsidRPr="00A82FFF" w:rsidRDefault="003604C9"/>
        </w:tc>
        <w:tc>
          <w:tcPr>
            <w:tcW w:w="851" w:type="dxa"/>
            <w:noWrap/>
          </w:tcPr>
          <w:p w14:paraId="1AEDC39A" w14:textId="5841C094" w:rsidR="003604C9" w:rsidRPr="008F1A97" w:rsidRDefault="003604C9"/>
        </w:tc>
        <w:tc>
          <w:tcPr>
            <w:tcW w:w="1498" w:type="dxa"/>
          </w:tcPr>
          <w:p w14:paraId="5F5E7E0F" w14:textId="6D85D7A3" w:rsidR="003604C9" w:rsidRPr="008F1A97" w:rsidRDefault="003604C9"/>
        </w:tc>
      </w:tr>
      <w:tr w:rsidR="003604C9" w:rsidRPr="008F1A97" w14:paraId="05D6BC25" w14:textId="60D3BE45" w:rsidTr="003604C9">
        <w:trPr>
          <w:trHeight w:val="300"/>
        </w:trPr>
        <w:tc>
          <w:tcPr>
            <w:tcW w:w="1413" w:type="dxa"/>
            <w:noWrap/>
          </w:tcPr>
          <w:p w14:paraId="75EE917E" w14:textId="0D699BB3" w:rsidR="003604C9" w:rsidRPr="008F1A97" w:rsidRDefault="003604C9"/>
        </w:tc>
        <w:tc>
          <w:tcPr>
            <w:tcW w:w="1984" w:type="dxa"/>
            <w:noWrap/>
          </w:tcPr>
          <w:p w14:paraId="5C508083" w14:textId="24B6A1CA" w:rsidR="003604C9" w:rsidRPr="008F1A97" w:rsidRDefault="003604C9"/>
        </w:tc>
        <w:tc>
          <w:tcPr>
            <w:tcW w:w="4111" w:type="dxa"/>
            <w:noWrap/>
          </w:tcPr>
          <w:p w14:paraId="175F179B" w14:textId="596221C6" w:rsidR="003604C9" w:rsidRPr="008F1A97" w:rsidRDefault="003604C9"/>
        </w:tc>
        <w:tc>
          <w:tcPr>
            <w:tcW w:w="1383" w:type="dxa"/>
            <w:noWrap/>
          </w:tcPr>
          <w:p w14:paraId="0385B322" w14:textId="51D0D482" w:rsidR="003604C9" w:rsidRPr="008F1A97" w:rsidRDefault="003604C9"/>
        </w:tc>
        <w:tc>
          <w:tcPr>
            <w:tcW w:w="3578" w:type="dxa"/>
            <w:noWrap/>
          </w:tcPr>
          <w:p w14:paraId="3B35E0FD" w14:textId="74BB55A0" w:rsidR="003604C9" w:rsidRPr="008F1A97" w:rsidRDefault="003604C9">
            <w:pPr>
              <w:rPr>
                <w:u w:val="single"/>
              </w:rPr>
            </w:pPr>
          </w:p>
        </w:tc>
        <w:tc>
          <w:tcPr>
            <w:tcW w:w="851" w:type="dxa"/>
            <w:noWrap/>
          </w:tcPr>
          <w:p w14:paraId="489B3896" w14:textId="1AB9A964" w:rsidR="003604C9" w:rsidRPr="008F1A97" w:rsidRDefault="003604C9"/>
        </w:tc>
        <w:tc>
          <w:tcPr>
            <w:tcW w:w="1498" w:type="dxa"/>
          </w:tcPr>
          <w:p w14:paraId="5478206F" w14:textId="77777777" w:rsidR="003604C9" w:rsidRPr="008F1A97" w:rsidRDefault="003604C9"/>
        </w:tc>
      </w:tr>
      <w:tr w:rsidR="003604C9" w:rsidRPr="008F1A97" w14:paraId="7A3494CA" w14:textId="006A46A3" w:rsidTr="003604C9">
        <w:trPr>
          <w:trHeight w:val="300"/>
        </w:trPr>
        <w:tc>
          <w:tcPr>
            <w:tcW w:w="1413" w:type="dxa"/>
            <w:noWrap/>
          </w:tcPr>
          <w:p w14:paraId="19FC8F44" w14:textId="3C707720" w:rsidR="003604C9" w:rsidRPr="008F1A97" w:rsidRDefault="003604C9"/>
        </w:tc>
        <w:tc>
          <w:tcPr>
            <w:tcW w:w="1984" w:type="dxa"/>
            <w:noWrap/>
          </w:tcPr>
          <w:p w14:paraId="0910E38C" w14:textId="55ABD753" w:rsidR="003604C9" w:rsidRPr="008F1A97" w:rsidRDefault="003604C9"/>
        </w:tc>
        <w:tc>
          <w:tcPr>
            <w:tcW w:w="4111" w:type="dxa"/>
            <w:noWrap/>
          </w:tcPr>
          <w:p w14:paraId="67F61C0B" w14:textId="0F79FB56" w:rsidR="003604C9" w:rsidRPr="008F1A97" w:rsidRDefault="003604C9"/>
        </w:tc>
        <w:tc>
          <w:tcPr>
            <w:tcW w:w="1383" w:type="dxa"/>
            <w:noWrap/>
          </w:tcPr>
          <w:p w14:paraId="4EB710F4" w14:textId="7066A27D" w:rsidR="003604C9" w:rsidRPr="008F1A97" w:rsidRDefault="003604C9"/>
        </w:tc>
        <w:tc>
          <w:tcPr>
            <w:tcW w:w="3578" w:type="dxa"/>
            <w:noWrap/>
          </w:tcPr>
          <w:p w14:paraId="60124D23" w14:textId="03D07D61" w:rsidR="003604C9" w:rsidRPr="008F1A97" w:rsidRDefault="003604C9">
            <w:pPr>
              <w:rPr>
                <w:u w:val="single"/>
              </w:rPr>
            </w:pPr>
          </w:p>
        </w:tc>
        <w:tc>
          <w:tcPr>
            <w:tcW w:w="851" w:type="dxa"/>
            <w:noWrap/>
          </w:tcPr>
          <w:p w14:paraId="173F8095" w14:textId="2786E949" w:rsidR="003604C9" w:rsidRPr="008F1A97" w:rsidRDefault="003604C9"/>
        </w:tc>
        <w:tc>
          <w:tcPr>
            <w:tcW w:w="1498" w:type="dxa"/>
          </w:tcPr>
          <w:p w14:paraId="35B2597C" w14:textId="77777777" w:rsidR="003604C9" w:rsidRPr="008F1A97" w:rsidRDefault="003604C9"/>
        </w:tc>
      </w:tr>
      <w:tr w:rsidR="003604C9" w:rsidRPr="008F1A97" w14:paraId="772E641E" w14:textId="7D12D304" w:rsidTr="003604C9">
        <w:trPr>
          <w:trHeight w:val="300"/>
        </w:trPr>
        <w:tc>
          <w:tcPr>
            <w:tcW w:w="1413" w:type="dxa"/>
            <w:noWrap/>
          </w:tcPr>
          <w:p w14:paraId="4E3D0038" w14:textId="646E29A3" w:rsidR="003604C9" w:rsidRPr="008F1A97" w:rsidRDefault="003604C9"/>
        </w:tc>
        <w:tc>
          <w:tcPr>
            <w:tcW w:w="1984" w:type="dxa"/>
            <w:noWrap/>
          </w:tcPr>
          <w:p w14:paraId="153E417C" w14:textId="2C12B31D" w:rsidR="003604C9" w:rsidRPr="008F1A97" w:rsidRDefault="003604C9"/>
        </w:tc>
        <w:tc>
          <w:tcPr>
            <w:tcW w:w="4111" w:type="dxa"/>
            <w:noWrap/>
          </w:tcPr>
          <w:p w14:paraId="1062DD0F" w14:textId="20244FB6" w:rsidR="003604C9" w:rsidRPr="008F1A97" w:rsidRDefault="003604C9"/>
        </w:tc>
        <w:tc>
          <w:tcPr>
            <w:tcW w:w="1383" w:type="dxa"/>
            <w:noWrap/>
          </w:tcPr>
          <w:p w14:paraId="66D3F370" w14:textId="6EE33B82" w:rsidR="003604C9" w:rsidRPr="008F1A97" w:rsidRDefault="003604C9"/>
        </w:tc>
        <w:tc>
          <w:tcPr>
            <w:tcW w:w="3578" w:type="dxa"/>
            <w:noWrap/>
          </w:tcPr>
          <w:p w14:paraId="6C2F004D" w14:textId="63848B5C" w:rsidR="003604C9" w:rsidRPr="008F1A97" w:rsidRDefault="003604C9">
            <w:pPr>
              <w:rPr>
                <w:u w:val="single"/>
              </w:rPr>
            </w:pPr>
          </w:p>
        </w:tc>
        <w:tc>
          <w:tcPr>
            <w:tcW w:w="851" w:type="dxa"/>
            <w:noWrap/>
          </w:tcPr>
          <w:p w14:paraId="79135EF2" w14:textId="4196D6A6" w:rsidR="003604C9" w:rsidRPr="008F1A97" w:rsidRDefault="003604C9"/>
        </w:tc>
        <w:tc>
          <w:tcPr>
            <w:tcW w:w="1498" w:type="dxa"/>
          </w:tcPr>
          <w:p w14:paraId="5A297E77" w14:textId="77777777" w:rsidR="003604C9" w:rsidRPr="008F1A97" w:rsidRDefault="003604C9"/>
        </w:tc>
      </w:tr>
      <w:tr w:rsidR="003604C9" w:rsidRPr="008F1A97" w14:paraId="1AEDB93D" w14:textId="775A5155" w:rsidTr="003604C9">
        <w:trPr>
          <w:trHeight w:val="300"/>
        </w:trPr>
        <w:tc>
          <w:tcPr>
            <w:tcW w:w="1413" w:type="dxa"/>
            <w:noWrap/>
          </w:tcPr>
          <w:p w14:paraId="49C3DCFE" w14:textId="272A0B9C" w:rsidR="003604C9" w:rsidRPr="008F1A97" w:rsidRDefault="003604C9"/>
        </w:tc>
        <w:tc>
          <w:tcPr>
            <w:tcW w:w="1984" w:type="dxa"/>
            <w:noWrap/>
          </w:tcPr>
          <w:p w14:paraId="7A01CD1E" w14:textId="7CF03B90" w:rsidR="003604C9" w:rsidRPr="008F1A97" w:rsidRDefault="003604C9"/>
        </w:tc>
        <w:tc>
          <w:tcPr>
            <w:tcW w:w="4111" w:type="dxa"/>
            <w:noWrap/>
          </w:tcPr>
          <w:p w14:paraId="3226F7BA" w14:textId="7B015394" w:rsidR="003604C9" w:rsidRPr="008F1A97" w:rsidRDefault="003604C9"/>
        </w:tc>
        <w:tc>
          <w:tcPr>
            <w:tcW w:w="1383" w:type="dxa"/>
            <w:noWrap/>
          </w:tcPr>
          <w:p w14:paraId="71A43993" w14:textId="332D1A92" w:rsidR="003604C9" w:rsidRPr="008F1A97" w:rsidRDefault="003604C9"/>
        </w:tc>
        <w:tc>
          <w:tcPr>
            <w:tcW w:w="3578" w:type="dxa"/>
            <w:noWrap/>
          </w:tcPr>
          <w:p w14:paraId="4441A6E0" w14:textId="6378FA74" w:rsidR="003604C9" w:rsidRPr="008F1A97" w:rsidRDefault="003604C9">
            <w:pPr>
              <w:rPr>
                <w:u w:val="single"/>
              </w:rPr>
            </w:pPr>
          </w:p>
        </w:tc>
        <w:tc>
          <w:tcPr>
            <w:tcW w:w="851" w:type="dxa"/>
            <w:noWrap/>
          </w:tcPr>
          <w:p w14:paraId="63DC7126" w14:textId="714044B4" w:rsidR="003604C9" w:rsidRPr="008F1A97" w:rsidRDefault="003604C9"/>
        </w:tc>
        <w:tc>
          <w:tcPr>
            <w:tcW w:w="1498" w:type="dxa"/>
          </w:tcPr>
          <w:p w14:paraId="73FC6BDC" w14:textId="77777777" w:rsidR="003604C9" w:rsidRPr="008F1A97" w:rsidRDefault="003604C9"/>
        </w:tc>
      </w:tr>
      <w:tr w:rsidR="003604C9" w:rsidRPr="008F1A97" w14:paraId="2B5B4BFE" w14:textId="171D2597" w:rsidTr="003604C9">
        <w:trPr>
          <w:trHeight w:val="300"/>
        </w:trPr>
        <w:tc>
          <w:tcPr>
            <w:tcW w:w="1413" w:type="dxa"/>
            <w:noWrap/>
          </w:tcPr>
          <w:p w14:paraId="2CE82B5C" w14:textId="0308690E" w:rsidR="003604C9" w:rsidRPr="008F1A97" w:rsidRDefault="003604C9"/>
        </w:tc>
        <w:tc>
          <w:tcPr>
            <w:tcW w:w="1984" w:type="dxa"/>
            <w:noWrap/>
          </w:tcPr>
          <w:p w14:paraId="61D425DD" w14:textId="4998B945" w:rsidR="003604C9" w:rsidRPr="008F1A97" w:rsidRDefault="003604C9"/>
        </w:tc>
        <w:tc>
          <w:tcPr>
            <w:tcW w:w="4111" w:type="dxa"/>
            <w:noWrap/>
          </w:tcPr>
          <w:p w14:paraId="22BD6707" w14:textId="1329E73D" w:rsidR="003604C9" w:rsidRPr="008F1A97" w:rsidRDefault="003604C9"/>
        </w:tc>
        <w:tc>
          <w:tcPr>
            <w:tcW w:w="1383" w:type="dxa"/>
            <w:noWrap/>
          </w:tcPr>
          <w:p w14:paraId="7255220F" w14:textId="73533778" w:rsidR="003604C9" w:rsidRPr="008F1A97" w:rsidRDefault="003604C9"/>
        </w:tc>
        <w:tc>
          <w:tcPr>
            <w:tcW w:w="3578" w:type="dxa"/>
            <w:noWrap/>
          </w:tcPr>
          <w:p w14:paraId="4708838C" w14:textId="62B27584" w:rsidR="003604C9" w:rsidRPr="008F1A97" w:rsidRDefault="003604C9">
            <w:pPr>
              <w:rPr>
                <w:u w:val="single"/>
              </w:rPr>
            </w:pPr>
          </w:p>
        </w:tc>
        <w:tc>
          <w:tcPr>
            <w:tcW w:w="851" w:type="dxa"/>
            <w:noWrap/>
          </w:tcPr>
          <w:p w14:paraId="59D3BF35" w14:textId="130C22BC" w:rsidR="003604C9" w:rsidRPr="008F1A97" w:rsidRDefault="003604C9"/>
        </w:tc>
        <w:tc>
          <w:tcPr>
            <w:tcW w:w="1498" w:type="dxa"/>
          </w:tcPr>
          <w:p w14:paraId="0E61FCC6" w14:textId="77777777" w:rsidR="003604C9" w:rsidRPr="008F1A97" w:rsidRDefault="003604C9"/>
        </w:tc>
      </w:tr>
      <w:tr w:rsidR="003604C9" w:rsidRPr="008F1A97" w14:paraId="3801BF9E" w14:textId="7BB6B2BF" w:rsidTr="003604C9">
        <w:trPr>
          <w:trHeight w:val="300"/>
        </w:trPr>
        <w:tc>
          <w:tcPr>
            <w:tcW w:w="1413" w:type="dxa"/>
            <w:noWrap/>
          </w:tcPr>
          <w:p w14:paraId="687F0CCA" w14:textId="18A3D258" w:rsidR="003604C9" w:rsidRPr="008F1A97" w:rsidRDefault="003604C9"/>
        </w:tc>
        <w:tc>
          <w:tcPr>
            <w:tcW w:w="1984" w:type="dxa"/>
            <w:noWrap/>
          </w:tcPr>
          <w:p w14:paraId="6D1A8017" w14:textId="43D68B1E" w:rsidR="003604C9" w:rsidRPr="008F1A97" w:rsidRDefault="003604C9"/>
        </w:tc>
        <w:tc>
          <w:tcPr>
            <w:tcW w:w="4111" w:type="dxa"/>
            <w:noWrap/>
          </w:tcPr>
          <w:p w14:paraId="2CB0E2F9" w14:textId="1087C67E" w:rsidR="003604C9" w:rsidRPr="008F1A97" w:rsidRDefault="003604C9"/>
        </w:tc>
        <w:tc>
          <w:tcPr>
            <w:tcW w:w="1383" w:type="dxa"/>
            <w:noWrap/>
          </w:tcPr>
          <w:p w14:paraId="3A5468C4" w14:textId="21E0A34B" w:rsidR="003604C9" w:rsidRPr="008F1A97" w:rsidRDefault="003604C9"/>
        </w:tc>
        <w:tc>
          <w:tcPr>
            <w:tcW w:w="3578" w:type="dxa"/>
            <w:noWrap/>
          </w:tcPr>
          <w:p w14:paraId="5343F01C" w14:textId="0605A6E7" w:rsidR="003604C9" w:rsidRPr="008F1A97" w:rsidRDefault="003604C9">
            <w:pPr>
              <w:rPr>
                <w:u w:val="single"/>
              </w:rPr>
            </w:pPr>
          </w:p>
        </w:tc>
        <w:tc>
          <w:tcPr>
            <w:tcW w:w="851" w:type="dxa"/>
            <w:noWrap/>
          </w:tcPr>
          <w:p w14:paraId="688E5939" w14:textId="74B30185" w:rsidR="003604C9" w:rsidRPr="008F1A97" w:rsidRDefault="003604C9"/>
        </w:tc>
        <w:tc>
          <w:tcPr>
            <w:tcW w:w="1498" w:type="dxa"/>
          </w:tcPr>
          <w:p w14:paraId="68903238" w14:textId="77777777" w:rsidR="003604C9" w:rsidRPr="008F1A97" w:rsidRDefault="003604C9"/>
        </w:tc>
      </w:tr>
      <w:tr w:rsidR="003604C9" w:rsidRPr="008F1A97" w14:paraId="0DC13B86" w14:textId="75008255" w:rsidTr="003604C9">
        <w:trPr>
          <w:trHeight w:val="300"/>
        </w:trPr>
        <w:tc>
          <w:tcPr>
            <w:tcW w:w="1413" w:type="dxa"/>
            <w:noWrap/>
          </w:tcPr>
          <w:p w14:paraId="3620D70F" w14:textId="104461CF" w:rsidR="003604C9" w:rsidRPr="008F1A97" w:rsidRDefault="003604C9"/>
        </w:tc>
        <w:tc>
          <w:tcPr>
            <w:tcW w:w="1984" w:type="dxa"/>
            <w:noWrap/>
          </w:tcPr>
          <w:p w14:paraId="24E718F1" w14:textId="34B148D8" w:rsidR="003604C9" w:rsidRPr="008F1A97" w:rsidRDefault="003604C9"/>
        </w:tc>
        <w:tc>
          <w:tcPr>
            <w:tcW w:w="4111" w:type="dxa"/>
            <w:noWrap/>
          </w:tcPr>
          <w:p w14:paraId="50B49BC2" w14:textId="760B9071" w:rsidR="003604C9" w:rsidRPr="008F1A97" w:rsidRDefault="003604C9"/>
        </w:tc>
        <w:tc>
          <w:tcPr>
            <w:tcW w:w="1383" w:type="dxa"/>
            <w:noWrap/>
          </w:tcPr>
          <w:p w14:paraId="0CBAB70A" w14:textId="422CA9B7" w:rsidR="003604C9" w:rsidRPr="008F1A97" w:rsidRDefault="003604C9"/>
        </w:tc>
        <w:tc>
          <w:tcPr>
            <w:tcW w:w="3578" w:type="dxa"/>
            <w:noWrap/>
          </w:tcPr>
          <w:p w14:paraId="720CB36D" w14:textId="5AC7E86E" w:rsidR="003604C9" w:rsidRPr="008F1A97" w:rsidRDefault="003604C9">
            <w:pPr>
              <w:rPr>
                <w:u w:val="single"/>
              </w:rPr>
            </w:pPr>
          </w:p>
        </w:tc>
        <w:tc>
          <w:tcPr>
            <w:tcW w:w="851" w:type="dxa"/>
            <w:noWrap/>
          </w:tcPr>
          <w:p w14:paraId="3BECFD61" w14:textId="5FC948A4" w:rsidR="003604C9" w:rsidRPr="008F1A97" w:rsidRDefault="003604C9"/>
        </w:tc>
        <w:tc>
          <w:tcPr>
            <w:tcW w:w="1498" w:type="dxa"/>
          </w:tcPr>
          <w:p w14:paraId="7984922D" w14:textId="77777777" w:rsidR="003604C9" w:rsidRPr="008F1A97" w:rsidRDefault="003604C9"/>
        </w:tc>
      </w:tr>
      <w:tr w:rsidR="003604C9" w:rsidRPr="008F1A97" w14:paraId="59419883" w14:textId="650ADE64" w:rsidTr="003604C9">
        <w:trPr>
          <w:trHeight w:val="300"/>
        </w:trPr>
        <w:tc>
          <w:tcPr>
            <w:tcW w:w="1413" w:type="dxa"/>
            <w:noWrap/>
          </w:tcPr>
          <w:p w14:paraId="5E48F6A4" w14:textId="77777777" w:rsidR="003604C9" w:rsidRPr="008F1A97" w:rsidRDefault="003604C9"/>
        </w:tc>
        <w:tc>
          <w:tcPr>
            <w:tcW w:w="1984" w:type="dxa"/>
            <w:noWrap/>
          </w:tcPr>
          <w:p w14:paraId="302ADFF3" w14:textId="77777777" w:rsidR="003604C9" w:rsidRPr="008F1A97" w:rsidRDefault="003604C9"/>
        </w:tc>
        <w:tc>
          <w:tcPr>
            <w:tcW w:w="4111" w:type="dxa"/>
            <w:noWrap/>
          </w:tcPr>
          <w:p w14:paraId="77DE361B" w14:textId="77777777" w:rsidR="003604C9" w:rsidRPr="008F1A97" w:rsidRDefault="003604C9"/>
        </w:tc>
        <w:tc>
          <w:tcPr>
            <w:tcW w:w="1383" w:type="dxa"/>
            <w:noWrap/>
          </w:tcPr>
          <w:p w14:paraId="6ACDA452" w14:textId="77777777" w:rsidR="003604C9" w:rsidRPr="008F1A97" w:rsidRDefault="003604C9"/>
        </w:tc>
        <w:tc>
          <w:tcPr>
            <w:tcW w:w="3578" w:type="dxa"/>
            <w:noWrap/>
          </w:tcPr>
          <w:p w14:paraId="6E25D107" w14:textId="77777777" w:rsidR="003604C9" w:rsidRPr="008F1A97" w:rsidRDefault="003604C9"/>
        </w:tc>
        <w:tc>
          <w:tcPr>
            <w:tcW w:w="851" w:type="dxa"/>
            <w:noWrap/>
          </w:tcPr>
          <w:p w14:paraId="2987C948" w14:textId="77777777" w:rsidR="003604C9" w:rsidRPr="008F1A97" w:rsidRDefault="003604C9"/>
        </w:tc>
        <w:tc>
          <w:tcPr>
            <w:tcW w:w="1498" w:type="dxa"/>
          </w:tcPr>
          <w:p w14:paraId="2A9FBBC9" w14:textId="77777777" w:rsidR="003604C9" w:rsidRPr="008F1A97" w:rsidRDefault="003604C9"/>
        </w:tc>
      </w:tr>
      <w:tr w:rsidR="003604C9" w:rsidRPr="008F1A97" w14:paraId="2ECC68ED" w14:textId="16536D6A" w:rsidTr="003604C9">
        <w:trPr>
          <w:trHeight w:val="300"/>
        </w:trPr>
        <w:tc>
          <w:tcPr>
            <w:tcW w:w="1413" w:type="dxa"/>
            <w:noWrap/>
          </w:tcPr>
          <w:p w14:paraId="42378703" w14:textId="77777777" w:rsidR="003604C9" w:rsidRPr="008F1A97" w:rsidRDefault="003604C9"/>
        </w:tc>
        <w:tc>
          <w:tcPr>
            <w:tcW w:w="1984" w:type="dxa"/>
            <w:noWrap/>
          </w:tcPr>
          <w:p w14:paraId="67435D06" w14:textId="77777777" w:rsidR="003604C9" w:rsidRPr="008F1A97" w:rsidRDefault="003604C9"/>
        </w:tc>
        <w:tc>
          <w:tcPr>
            <w:tcW w:w="4111" w:type="dxa"/>
            <w:noWrap/>
          </w:tcPr>
          <w:p w14:paraId="1E548E57" w14:textId="77777777" w:rsidR="003604C9" w:rsidRPr="008F1A97" w:rsidRDefault="003604C9"/>
        </w:tc>
        <w:tc>
          <w:tcPr>
            <w:tcW w:w="1383" w:type="dxa"/>
            <w:noWrap/>
          </w:tcPr>
          <w:p w14:paraId="789F3109" w14:textId="77777777" w:rsidR="003604C9" w:rsidRPr="008F1A97" w:rsidRDefault="003604C9"/>
        </w:tc>
        <w:tc>
          <w:tcPr>
            <w:tcW w:w="3578" w:type="dxa"/>
            <w:noWrap/>
          </w:tcPr>
          <w:p w14:paraId="0E290F19" w14:textId="77777777" w:rsidR="003604C9" w:rsidRPr="008F1A97" w:rsidRDefault="003604C9"/>
        </w:tc>
        <w:tc>
          <w:tcPr>
            <w:tcW w:w="851" w:type="dxa"/>
            <w:noWrap/>
          </w:tcPr>
          <w:p w14:paraId="5AF2C715" w14:textId="77777777" w:rsidR="003604C9" w:rsidRPr="008F1A97" w:rsidRDefault="003604C9"/>
        </w:tc>
        <w:tc>
          <w:tcPr>
            <w:tcW w:w="1498" w:type="dxa"/>
          </w:tcPr>
          <w:p w14:paraId="432F9ED0" w14:textId="77777777" w:rsidR="003604C9" w:rsidRPr="008F1A97" w:rsidRDefault="003604C9"/>
        </w:tc>
      </w:tr>
      <w:tr w:rsidR="003604C9" w:rsidRPr="008F1A97" w14:paraId="5FE296DF" w14:textId="23C65591" w:rsidTr="003604C9">
        <w:trPr>
          <w:trHeight w:val="300"/>
        </w:trPr>
        <w:tc>
          <w:tcPr>
            <w:tcW w:w="1413" w:type="dxa"/>
            <w:noWrap/>
          </w:tcPr>
          <w:p w14:paraId="3FDEAE80" w14:textId="77777777" w:rsidR="003604C9" w:rsidRPr="008F1A97" w:rsidRDefault="003604C9"/>
        </w:tc>
        <w:tc>
          <w:tcPr>
            <w:tcW w:w="1984" w:type="dxa"/>
            <w:noWrap/>
          </w:tcPr>
          <w:p w14:paraId="5CD94D06" w14:textId="77777777" w:rsidR="003604C9" w:rsidRPr="008F1A97" w:rsidRDefault="003604C9"/>
        </w:tc>
        <w:tc>
          <w:tcPr>
            <w:tcW w:w="4111" w:type="dxa"/>
            <w:noWrap/>
          </w:tcPr>
          <w:p w14:paraId="176CC7EF" w14:textId="77777777" w:rsidR="003604C9" w:rsidRPr="008F1A97" w:rsidRDefault="003604C9"/>
        </w:tc>
        <w:tc>
          <w:tcPr>
            <w:tcW w:w="1383" w:type="dxa"/>
            <w:noWrap/>
          </w:tcPr>
          <w:p w14:paraId="5B41D30A" w14:textId="77777777" w:rsidR="003604C9" w:rsidRPr="008F1A97" w:rsidRDefault="003604C9"/>
        </w:tc>
        <w:tc>
          <w:tcPr>
            <w:tcW w:w="3578" w:type="dxa"/>
            <w:noWrap/>
          </w:tcPr>
          <w:p w14:paraId="074A190D" w14:textId="77777777" w:rsidR="003604C9" w:rsidRPr="008F1A97" w:rsidRDefault="003604C9"/>
        </w:tc>
        <w:tc>
          <w:tcPr>
            <w:tcW w:w="851" w:type="dxa"/>
            <w:noWrap/>
          </w:tcPr>
          <w:p w14:paraId="437AFA56" w14:textId="77777777" w:rsidR="003604C9" w:rsidRPr="008F1A97" w:rsidRDefault="003604C9"/>
        </w:tc>
        <w:tc>
          <w:tcPr>
            <w:tcW w:w="1498" w:type="dxa"/>
          </w:tcPr>
          <w:p w14:paraId="49DBE2E1" w14:textId="77777777" w:rsidR="003604C9" w:rsidRPr="008F1A97" w:rsidRDefault="003604C9"/>
        </w:tc>
      </w:tr>
      <w:tr w:rsidR="003604C9" w:rsidRPr="008F1A97" w14:paraId="4A43B2F3" w14:textId="04BAF64E" w:rsidTr="003604C9">
        <w:trPr>
          <w:trHeight w:val="300"/>
        </w:trPr>
        <w:tc>
          <w:tcPr>
            <w:tcW w:w="1413" w:type="dxa"/>
            <w:noWrap/>
          </w:tcPr>
          <w:p w14:paraId="007866C8" w14:textId="77777777" w:rsidR="003604C9" w:rsidRPr="008F1A97" w:rsidRDefault="003604C9"/>
        </w:tc>
        <w:tc>
          <w:tcPr>
            <w:tcW w:w="1984" w:type="dxa"/>
            <w:noWrap/>
          </w:tcPr>
          <w:p w14:paraId="260BC7D9" w14:textId="77777777" w:rsidR="003604C9" w:rsidRPr="008F1A97" w:rsidRDefault="003604C9"/>
        </w:tc>
        <w:tc>
          <w:tcPr>
            <w:tcW w:w="4111" w:type="dxa"/>
            <w:noWrap/>
          </w:tcPr>
          <w:p w14:paraId="2CFE845C" w14:textId="77777777" w:rsidR="003604C9" w:rsidRPr="008F1A97" w:rsidRDefault="003604C9"/>
        </w:tc>
        <w:tc>
          <w:tcPr>
            <w:tcW w:w="1383" w:type="dxa"/>
            <w:noWrap/>
          </w:tcPr>
          <w:p w14:paraId="1D1EFF85" w14:textId="77777777" w:rsidR="003604C9" w:rsidRPr="008F1A97" w:rsidRDefault="003604C9"/>
        </w:tc>
        <w:tc>
          <w:tcPr>
            <w:tcW w:w="3578" w:type="dxa"/>
            <w:noWrap/>
          </w:tcPr>
          <w:p w14:paraId="493D653C" w14:textId="77777777" w:rsidR="003604C9" w:rsidRPr="008F1A97" w:rsidRDefault="003604C9"/>
        </w:tc>
        <w:tc>
          <w:tcPr>
            <w:tcW w:w="851" w:type="dxa"/>
            <w:noWrap/>
          </w:tcPr>
          <w:p w14:paraId="6B8AE36D" w14:textId="77777777" w:rsidR="003604C9" w:rsidRPr="008F1A97" w:rsidRDefault="003604C9"/>
        </w:tc>
        <w:tc>
          <w:tcPr>
            <w:tcW w:w="1498" w:type="dxa"/>
          </w:tcPr>
          <w:p w14:paraId="55688611" w14:textId="77777777" w:rsidR="003604C9" w:rsidRPr="008F1A97" w:rsidRDefault="003604C9"/>
        </w:tc>
      </w:tr>
      <w:tr w:rsidR="003604C9" w:rsidRPr="008F1A97" w14:paraId="604D5B74" w14:textId="5A009BC9" w:rsidTr="003604C9">
        <w:trPr>
          <w:trHeight w:val="300"/>
        </w:trPr>
        <w:tc>
          <w:tcPr>
            <w:tcW w:w="1413" w:type="dxa"/>
            <w:noWrap/>
          </w:tcPr>
          <w:p w14:paraId="52CCC35C" w14:textId="77777777" w:rsidR="003604C9" w:rsidRPr="008F1A97" w:rsidRDefault="003604C9"/>
        </w:tc>
        <w:tc>
          <w:tcPr>
            <w:tcW w:w="1984" w:type="dxa"/>
            <w:noWrap/>
          </w:tcPr>
          <w:p w14:paraId="146F8820" w14:textId="77777777" w:rsidR="003604C9" w:rsidRPr="008F1A97" w:rsidRDefault="003604C9"/>
        </w:tc>
        <w:tc>
          <w:tcPr>
            <w:tcW w:w="4111" w:type="dxa"/>
            <w:noWrap/>
          </w:tcPr>
          <w:p w14:paraId="15C5F617" w14:textId="77777777" w:rsidR="003604C9" w:rsidRPr="008F1A97" w:rsidRDefault="003604C9"/>
        </w:tc>
        <w:tc>
          <w:tcPr>
            <w:tcW w:w="1383" w:type="dxa"/>
            <w:noWrap/>
          </w:tcPr>
          <w:p w14:paraId="1F3DEC6C" w14:textId="77777777" w:rsidR="003604C9" w:rsidRPr="008F1A97" w:rsidRDefault="003604C9"/>
        </w:tc>
        <w:tc>
          <w:tcPr>
            <w:tcW w:w="3578" w:type="dxa"/>
            <w:noWrap/>
          </w:tcPr>
          <w:p w14:paraId="25A3B7AA" w14:textId="77777777" w:rsidR="003604C9" w:rsidRPr="008F1A97" w:rsidRDefault="003604C9"/>
        </w:tc>
        <w:tc>
          <w:tcPr>
            <w:tcW w:w="851" w:type="dxa"/>
            <w:noWrap/>
          </w:tcPr>
          <w:p w14:paraId="211C9358" w14:textId="77777777" w:rsidR="003604C9" w:rsidRPr="008F1A97" w:rsidRDefault="003604C9"/>
        </w:tc>
        <w:tc>
          <w:tcPr>
            <w:tcW w:w="1498" w:type="dxa"/>
          </w:tcPr>
          <w:p w14:paraId="6EA8B986" w14:textId="77777777" w:rsidR="003604C9" w:rsidRPr="008F1A97" w:rsidRDefault="003604C9"/>
        </w:tc>
      </w:tr>
      <w:tr w:rsidR="003604C9" w:rsidRPr="008F1A97" w14:paraId="6F541456" w14:textId="1E1AC23B" w:rsidTr="003604C9">
        <w:trPr>
          <w:trHeight w:val="300"/>
        </w:trPr>
        <w:tc>
          <w:tcPr>
            <w:tcW w:w="1413" w:type="dxa"/>
            <w:noWrap/>
          </w:tcPr>
          <w:p w14:paraId="0017DBBE" w14:textId="77777777" w:rsidR="003604C9" w:rsidRPr="008F1A97" w:rsidRDefault="003604C9"/>
        </w:tc>
        <w:tc>
          <w:tcPr>
            <w:tcW w:w="1984" w:type="dxa"/>
            <w:noWrap/>
          </w:tcPr>
          <w:p w14:paraId="2E55A9E4" w14:textId="77777777" w:rsidR="003604C9" w:rsidRPr="008F1A97" w:rsidRDefault="003604C9"/>
        </w:tc>
        <w:tc>
          <w:tcPr>
            <w:tcW w:w="4111" w:type="dxa"/>
            <w:noWrap/>
          </w:tcPr>
          <w:p w14:paraId="27636D91" w14:textId="77777777" w:rsidR="003604C9" w:rsidRPr="008F1A97" w:rsidRDefault="003604C9"/>
        </w:tc>
        <w:tc>
          <w:tcPr>
            <w:tcW w:w="1383" w:type="dxa"/>
            <w:noWrap/>
          </w:tcPr>
          <w:p w14:paraId="3DD36DEA" w14:textId="77777777" w:rsidR="003604C9" w:rsidRPr="008F1A97" w:rsidRDefault="003604C9"/>
        </w:tc>
        <w:tc>
          <w:tcPr>
            <w:tcW w:w="3578" w:type="dxa"/>
            <w:noWrap/>
          </w:tcPr>
          <w:p w14:paraId="732C7695" w14:textId="77777777" w:rsidR="003604C9" w:rsidRPr="008F1A97" w:rsidRDefault="003604C9"/>
        </w:tc>
        <w:tc>
          <w:tcPr>
            <w:tcW w:w="851" w:type="dxa"/>
            <w:noWrap/>
          </w:tcPr>
          <w:p w14:paraId="597B6EBC" w14:textId="77777777" w:rsidR="003604C9" w:rsidRPr="008F1A97" w:rsidRDefault="003604C9"/>
        </w:tc>
        <w:tc>
          <w:tcPr>
            <w:tcW w:w="1498" w:type="dxa"/>
          </w:tcPr>
          <w:p w14:paraId="5981118A" w14:textId="77777777" w:rsidR="003604C9" w:rsidRPr="008F1A97" w:rsidRDefault="003604C9"/>
        </w:tc>
      </w:tr>
      <w:tr w:rsidR="003604C9" w:rsidRPr="008F1A97" w14:paraId="6DF140EA" w14:textId="4AF3FFB1" w:rsidTr="003604C9">
        <w:trPr>
          <w:trHeight w:val="300"/>
        </w:trPr>
        <w:tc>
          <w:tcPr>
            <w:tcW w:w="1413" w:type="dxa"/>
            <w:noWrap/>
          </w:tcPr>
          <w:p w14:paraId="7CAF82A6" w14:textId="77777777" w:rsidR="003604C9" w:rsidRPr="008F1A97" w:rsidRDefault="003604C9"/>
        </w:tc>
        <w:tc>
          <w:tcPr>
            <w:tcW w:w="1984" w:type="dxa"/>
            <w:noWrap/>
          </w:tcPr>
          <w:p w14:paraId="74342418" w14:textId="77777777" w:rsidR="003604C9" w:rsidRPr="008F1A97" w:rsidRDefault="003604C9"/>
        </w:tc>
        <w:tc>
          <w:tcPr>
            <w:tcW w:w="4111" w:type="dxa"/>
            <w:noWrap/>
          </w:tcPr>
          <w:p w14:paraId="0F59AE6C" w14:textId="77777777" w:rsidR="003604C9" w:rsidRPr="008F1A97" w:rsidRDefault="003604C9"/>
        </w:tc>
        <w:tc>
          <w:tcPr>
            <w:tcW w:w="1383" w:type="dxa"/>
            <w:noWrap/>
          </w:tcPr>
          <w:p w14:paraId="557EB3DB" w14:textId="77777777" w:rsidR="003604C9" w:rsidRPr="008F1A97" w:rsidRDefault="003604C9"/>
        </w:tc>
        <w:tc>
          <w:tcPr>
            <w:tcW w:w="3578" w:type="dxa"/>
            <w:noWrap/>
          </w:tcPr>
          <w:p w14:paraId="78C6AA4D" w14:textId="77777777" w:rsidR="003604C9" w:rsidRPr="008F1A97" w:rsidRDefault="003604C9"/>
        </w:tc>
        <w:tc>
          <w:tcPr>
            <w:tcW w:w="851" w:type="dxa"/>
            <w:noWrap/>
          </w:tcPr>
          <w:p w14:paraId="788052B1" w14:textId="77777777" w:rsidR="003604C9" w:rsidRPr="008F1A97" w:rsidRDefault="003604C9"/>
        </w:tc>
        <w:tc>
          <w:tcPr>
            <w:tcW w:w="1498" w:type="dxa"/>
          </w:tcPr>
          <w:p w14:paraId="310B1216" w14:textId="77777777" w:rsidR="003604C9" w:rsidRPr="008F1A97" w:rsidRDefault="003604C9"/>
        </w:tc>
      </w:tr>
      <w:tr w:rsidR="003604C9" w:rsidRPr="008F1A97" w14:paraId="5E276430" w14:textId="0C262865" w:rsidTr="003604C9">
        <w:trPr>
          <w:trHeight w:val="300"/>
        </w:trPr>
        <w:tc>
          <w:tcPr>
            <w:tcW w:w="1413" w:type="dxa"/>
            <w:noWrap/>
          </w:tcPr>
          <w:p w14:paraId="453DF4AF" w14:textId="77777777" w:rsidR="003604C9" w:rsidRPr="008F1A97" w:rsidRDefault="003604C9"/>
        </w:tc>
        <w:tc>
          <w:tcPr>
            <w:tcW w:w="1984" w:type="dxa"/>
            <w:noWrap/>
          </w:tcPr>
          <w:p w14:paraId="74E0AB7F" w14:textId="77777777" w:rsidR="003604C9" w:rsidRPr="008F1A97" w:rsidRDefault="003604C9"/>
        </w:tc>
        <w:tc>
          <w:tcPr>
            <w:tcW w:w="4111" w:type="dxa"/>
            <w:noWrap/>
          </w:tcPr>
          <w:p w14:paraId="6A2023BD" w14:textId="77777777" w:rsidR="003604C9" w:rsidRPr="008F1A97" w:rsidRDefault="003604C9"/>
        </w:tc>
        <w:tc>
          <w:tcPr>
            <w:tcW w:w="1383" w:type="dxa"/>
            <w:noWrap/>
          </w:tcPr>
          <w:p w14:paraId="45D6B04D" w14:textId="77777777" w:rsidR="003604C9" w:rsidRPr="008F1A97" w:rsidRDefault="003604C9"/>
        </w:tc>
        <w:tc>
          <w:tcPr>
            <w:tcW w:w="3578" w:type="dxa"/>
            <w:noWrap/>
          </w:tcPr>
          <w:p w14:paraId="5836589B" w14:textId="77777777" w:rsidR="003604C9" w:rsidRPr="008F1A97" w:rsidRDefault="003604C9"/>
        </w:tc>
        <w:tc>
          <w:tcPr>
            <w:tcW w:w="851" w:type="dxa"/>
            <w:noWrap/>
          </w:tcPr>
          <w:p w14:paraId="37F21BF5" w14:textId="77777777" w:rsidR="003604C9" w:rsidRPr="008F1A97" w:rsidRDefault="003604C9"/>
        </w:tc>
        <w:tc>
          <w:tcPr>
            <w:tcW w:w="1498" w:type="dxa"/>
          </w:tcPr>
          <w:p w14:paraId="6DB4DBE4" w14:textId="77777777" w:rsidR="003604C9" w:rsidRPr="008F1A97" w:rsidRDefault="003604C9"/>
        </w:tc>
      </w:tr>
      <w:tr w:rsidR="003604C9" w:rsidRPr="008F1A97" w14:paraId="694B13E1" w14:textId="241DE189" w:rsidTr="003604C9">
        <w:trPr>
          <w:trHeight w:val="300"/>
        </w:trPr>
        <w:tc>
          <w:tcPr>
            <w:tcW w:w="1413" w:type="dxa"/>
            <w:noWrap/>
          </w:tcPr>
          <w:p w14:paraId="5CD05B8A" w14:textId="77777777" w:rsidR="003604C9" w:rsidRPr="008F1A97" w:rsidRDefault="003604C9"/>
        </w:tc>
        <w:tc>
          <w:tcPr>
            <w:tcW w:w="1984" w:type="dxa"/>
            <w:noWrap/>
          </w:tcPr>
          <w:p w14:paraId="4054B4B8" w14:textId="77777777" w:rsidR="003604C9" w:rsidRPr="008F1A97" w:rsidRDefault="003604C9"/>
        </w:tc>
        <w:tc>
          <w:tcPr>
            <w:tcW w:w="4111" w:type="dxa"/>
            <w:noWrap/>
          </w:tcPr>
          <w:p w14:paraId="0CA5CCCA" w14:textId="77777777" w:rsidR="003604C9" w:rsidRPr="008F1A97" w:rsidRDefault="003604C9"/>
        </w:tc>
        <w:tc>
          <w:tcPr>
            <w:tcW w:w="1383" w:type="dxa"/>
            <w:noWrap/>
          </w:tcPr>
          <w:p w14:paraId="665A16F6" w14:textId="77777777" w:rsidR="003604C9" w:rsidRPr="008F1A97" w:rsidRDefault="003604C9"/>
        </w:tc>
        <w:tc>
          <w:tcPr>
            <w:tcW w:w="3578" w:type="dxa"/>
            <w:noWrap/>
          </w:tcPr>
          <w:p w14:paraId="292FBC7A" w14:textId="77777777" w:rsidR="003604C9" w:rsidRPr="008F1A97" w:rsidRDefault="003604C9"/>
        </w:tc>
        <w:tc>
          <w:tcPr>
            <w:tcW w:w="851" w:type="dxa"/>
            <w:noWrap/>
          </w:tcPr>
          <w:p w14:paraId="275E5762" w14:textId="77777777" w:rsidR="003604C9" w:rsidRPr="008F1A97" w:rsidRDefault="003604C9"/>
        </w:tc>
        <w:tc>
          <w:tcPr>
            <w:tcW w:w="1498" w:type="dxa"/>
          </w:tcPr>
          <w:p w14:paraId="05D4DE2D" w14:textId="77777777" w:rsidR="003604C9" w:rsidRPr="008F1A97" w:rsidRDefault="003604C9"/>
        </w:tc>
      </w:tr>
    </w:tbl>
    <w:p w14:paraId="37E943A3" w14:textId="7DF40B5A" w:rsidR="003558A4" w:rsidRDefault="00077D24" w:rsidP="00D332CB">
      <w:pPr>
        <w:spacing w:after="0" w:line="240" w:lineRule="auto"/>
      </w:pPr>
      <w:proofErr w:type="spellStart"/>
      <w:r w:rsidRPr="001D6830">
        <w:rPr>
          <w:b/>
          <w:bCs/>
        </w:rPr>
        <w:t>E</w:t>
      </w:r>
      <w:r w:rsidR="001D6830" w:rsidRPr="001D6830">
        <w:rPr>
          <w:b/>
          <w:bCs/>
        </w:rPr>
        <w:t>s</w:t>
      </w:r>
      <w:r w:rsidRPr="001D6830">
        <w:rPr>
          <w:b/>
          <w:bCs/>
        </w:rPr>
        <w:t>tud</w:t>
      </w:r>
      <w:proofErr w:type="spellEnd"/>
      <w:r>
        <w:t>.: estudios</w:t>
      </w:r>
      <w:r w:rsidR="00EF3DAB">
        <w:t>: 1 menos que primaria</w:t>
      </w:r>
      <w:r w:rsidR="001D6830">
        <w:t>;</w:t>
      </w:r>
      <w:r w:rsidR="00EF3DAB">
        <w:t xml:space="preserve"> 2 Primaria</w:t>
      </w:r>
      <w:r w:rsidR="001D6830">
        <w:t>;</w:t>
      </w:r>
      <w:r w:rsidR="00EF3DAB">
        <w:t xml:space="preserve"> 3 ESO EGB; 4 BUP, FP1, FPII; </w:t>
      </w:r>
      <w:r w:rsidR="006D0C83">
        <w:t xml:space="preserve">5, Certificado </w:t>
      </w:r>
      <w:r w:rsidR="00483C85">
        <w:t>n</w:t>
      </w:r>
      <w:r w:rsidR="001D6830">
        <w:t>ivel 3</w:t>
      </w:r>
      <w:r w:rsidR="006D0C83">
        <w:t xml:space="preserve">; 6 Técnico </w:t>
      </w:r>
      <w:proofErr w:type="spellStart"/>
      <w:r w:rsidR="006D0C83">
        <w:t>sup</w:t>
      </w:r>
      <w:proofErr w:type="spellEnd"/>
      <w:r w:rsidR="001D6830">
        <w:t>.</w:t>
      </w:r>
      <w:r w:rsidR="006D0C83">
        <w:t xml:space="preserve">; 7 </w:t>
      </w:r>
      <w:proofErr w:type="spellStart"/>
      <w:r w:rsidR="00483C85">
        <w:t>D</w:t>
      </w:r>
      <w:r w:rsidR="006D0C83">
        <w:t>iplom</w:t>
      </w:r>
      <w:proofErr w:type="spellEnd"/>
      <w:r w:rsidR="00632F91">
        <w:t>/Grado</w:t>
      </w:r>
      <w:r w:rsidR="001D6830">
        <w:t>.;</w:t>
      </w:r>
      <w:r w:rsidR="006D0C83">
        <w:t xml:space="preserve"> 8 </w:t>
      </w:r>
      <w:proofErr w:type="spellStart"/>
      <w:r w:rsidR="006D0C83">
        <w:t>Licenc</w:t>
      </w:r>
      <w:proofErr w:type="spellEnd"/>
      <w:r w:rsidR="0062496A">
        <w:t>.; 9</w:t>
      </w:r>
      <w:r w:rsidR="001D6830">
        <w:t xml:space="preserve"> Doctor; 10 Otros</w:t>
      </w:r>
    </w:p>
    <w:sectPr w:rsidR="003558A4" w:rsidSect="00CF2606">
      <w:pgSz w:w="16838" w:h="11906" w:orient="landscape"/>
      <w:pgMar w:top="454" w:right="397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97"/>
    <w:rsid w:val="00077D24"/>
    <w:rsid w:val="000933EC"/>
    <w:rsid w:val="001529CC"/>
    <w:rsid w:val="00194ED6"/>
    <w:rsid w:val="001C435A"/>
    <w:rsid w:val="001D6830"/>
    <w:rsid w:val="00275DE4"/>
    <w:rsid w:val="002A3455"/>
    <w:rsid w:val="002A7B3A"/>
    <w:rsid w:val="002E2CB9"/>
    <w:rsid w:val="002E3702"/>
    <w:rsid w:val="00303EA2"/>
    <w:rsid w:val="00323087"/>
    <w:rsid w:val="003558A4"/>
    <w:rsid w:val="003604C9"/>
    <w:rsid w:val="003D0BBC"/>
    <w:rsid w:val="003E34F9"/>
    <w:rsid w:val="00436B31"/>
    <w:rsid w:val="00465D85"/>
    <w:rsid w:val="00467322"/>
    <w:rsid w:val="00483C85"/>
    <w:rsid w:val="004A723E"/>
    <w:rsid w:val="004B2CAC"/>
    <w:rsid w:val="005038C9"/>
    <w:rsid w:val="005A38D8"/>
    <w:rsid w:val="005B2EB0"/>
    <w:rsid w:val="005E63DF"/>
    <w:rsid w:val="005F4D9B"/>
    <w:rsid w:val="006109B5"/>
    <w:rsid w:val="0062496A"/>
    <w:rsid w:val="00630CBE"/>
    <w:rsid w:val="00632F91"/>
    <w:rsid w:val="00681FB3"/>
    <w:rsid w:val="00691B46"/>
    <w:rsid w:val="006A76AA"/>
    <w:rsid w:val="006D0C83"/>
    <w:rsid w:val="0070075F"/>
    <w:rsid w:val="00744CD7"/>
    <w:rsid w:val="00752801"/>
    <w:rsid w:val="007D5258"/>
    <w:rsid w:val="0084154D"/>
    <w:rsid w:val="008865BA"/>
    <w:rsid w:val="008A0703"/>
    <w:rsid w:val="008D1CA5"/>
    <w:rsid w:val="008F1A97"/>
    <w:rsid w:val="008F68CA"/>
    <w:rsid w:val="00A82FFF"/>
    <w:rsid w:val="00A908E3"/>
    <w:rsid w:val="00A93C34"/>
    <w:rsid w:val="00AC678C"/>
    <w:rsid w:val="00B0145A"/>
    <w:rsid w:val="00B36096"/>
    <w:rsid w:val="00B453E2"/>
    <w:rsid w:val="00C03D19"/>
    <w:rsid w:val="00C22814"/>
    <w:rsid w:val="00CF2606"/>
    <w:rsid w:val="00D3163B"/>
    <w:rsid w:val="00D332CB"/>
    <w:rsid w:val="00E05B1B"/>
    <w:rsid w:val="00EF3DAB"/>
    <w:rsid w:val="00F45ABC"/>
    <w:rsid w:val="00F54AA0"/>
    <w:rsid w:val="00F65DC6"/>
    <w:rsid w:val="00F76E9F"/>
    <w:rsid w:val="00FB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9604"/>
  <w15:chartTrackingRefBased/>
  <w15:docId w15:val="{0784A9CD-7C27-4348-A814-43E041C2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1A9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F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1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48ED-46F1-4F50-B048-7045D77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ª Jerez</dc:creator>
  <cp:keywords/>
  <dc:description/>
  <cp:lastModifiedBy>user01</cp:lastModifiedBy>
  <cp:revision>4</cp:revision>
  <cp:lastPrinted>2023-01-24T16:29:00Z</cp:lastPrinted>
  <dcterms:created xsi:type="dcterms:W3CDTF">2023-02-08T21:28:00Z</dcterms:created>
  <dcterms:modified xsi:type="dcterms:W3CDTF">2023-02-22T16:22:00Z</dcterms:modified>
</cp:coreProperties>
</file>